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9A" w:rsidRPr="009B1111" w:rsidRDefault="00AA3364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7.35pt;margin-top:-69.1pt;width:578.8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" filled="f" stroked="f">
            <v:fill o:detectmouseclick="t"/>
            <v:textbox>
              <w:txbxContent>
                <w:p w:rsidR="009B1111" w:rsidRDefault="009B1111" w:rsidP="009B1111">
                  <w:pPr>
                    <w:jc w:val="center"/>
                    <w:rPr>
                      <w:rFonts w:ascii="Mistral" w:hAnsi="Mistral"/>
                      <w:b/>
                      <w:noProof/>
                      <w:spacing w:val="60"/>
                      <w:sz w:val="72"/>
                      <w:szCs w:val="72"/>
                      <w:lang w:val="en-US"/>
                    </w:rPr>
                  </w:pPr>
                  <w:r w:rsidRPr="009B1111">
                    <w:rPr>
                      <w:rFonts w:ascii="Mistral" w:hAnsi="Mistral"/>
                      <w:b/>
                      <w:noProof/>
                      <w:spacing w:val="60"/>
                      <w:sz w:val="72"/>
                      <w:szCs w:val="72"/>
                      <w:lang w:val="en-US"/>
                    </w:rPr>
                    <w:t>REUSE – REDUCE – RECYCLE. . .</w:t>
                  </w:r>
                </w:p>
                <w:p w:rsidR="009C32D5" w:rsidRDefault="009C32D5" w:rsidP="009C32D5">
                  <w:pPr>
                    <w:rPr>
                      <w:rFonts w:ascii="Mistral" w:hAnsi="Mistral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</w:p>
                <w:p w:rsidR="009C32D5" w:rsidRDefault="009C32D5" w:rsidP="009C32D5">
                  <w:pP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Protect</w:t>
                  </w:r>
                </w:p>
                <w:p w:rsidR="009C32D5" w:rsidRDefault="009C32D5" w:rsidP="009C32D5">
                  <w:pP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the earth</w:t>
                  </w: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,i</w:t>
                  </w: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t’s</w:t>
                  </w:r>
                </w:p>
                <w:p w:rsidR="009C32D5" w:rsidRDefault="009C32D5" w:rsidP="009C32D5">
                  <w:pP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the</w:t>
                  </w: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great</w:t>
                  </w: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est</w:t>
                  </w: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sourse </w:t>
                  </w:r>
                </w:p>
                <w:p w:rsidR="009C32D5" w:rsidRDefault="009C32D5" w:rsidP="009C32D5">
                  <w:pP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 w:rsidRPr="009C32D5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for everything</w:t>
                  </w: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…</w:t>
                  </w:r>
                </w:p>
                <w:p w:rsidR="009C32D5" w:rsidRDefault="009C32D5" w:rsidP="009C32D5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</w:p>
                <w:p w:rsidR="009C32D5" w:rsidRDefault="00EB2BE0" w:rsidP="009C32D5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Never forget recycle your rubbish</w:t>
                  </w:r>
                </w:p>
                <w:p w:rsidR="0078364A" w:rsidRDefault="00EB2BE0" w:rsidP="0078364A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At the four different recycl</w:t>
                  </w:r>
                  <w:r w:rsidR="0078364A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e bins!</w:t>
                  </w:r>
                </w:p>
                <w:p w:rsidR="0078364A" w:rsidRDefault="0078364A" w:rsidP="0078364A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F79646" w:themeColor="accent6"/>
                      <w:spacing w:val="60"/>
                      <w:sz w:val="56"/>
                      <w:szCs w:val="56"/>
                      <w:lang w:eastAsia="el-GR"/>
                    </w:rPr>
                    <w:drawing>
                      <wp:inline distT="0" distB="0" distL="0" distR="0">
                        <wp:extent cx="2465223" cy="986280"/>
                        <wp:effectExtent l="0" t="0" r="0" b="4445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ns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4540" cy="986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BE0" w:rsidRDefault="0078364A" w:rsidP="0078364A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  </w:t>
                  </w:r>
                  <w:r w:rsidR="00EB2BE0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Don’t throw rubbish in the oceans because the ani</w:t>
                  </w:r>
                  <w:r w:rsidR="009378D6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m</w:t>
                  </w:r>
                  <w:r w:rsidR="00EB2BE0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als which </w:t>
                  </w:r>
                  <w:r w:rsidR="009378D6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live</w:t>
                  </w:r>
                  <w:r w:rsidR="00EB2BE0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there are </w:t>
                  </w:r>
                  <w:r w:rsidR="009378D6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dy</w:t>
                  </w:r>
                  <w:r w:rsidR="00EB2BE0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ing</w:t>
                  </w:r>
                  <w: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 xml:space="preserve"> every day!!!</w:t>
                  </w:r>
                </w:p>
                <w:p w:rsidR="0078364A" w:rsidRDefault="0078364A" w:rsidP="0078364A">
                  <w:pPr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F79646" w:themeColor="accent6"/>
                      <w:spacing w:val="60"/>
                      <w:sz w:val="56"/>
                      <w:szCs w:val="56"/>
                      <w:lang w:eastAsia="el-GR"/>
                    </w:rPr>
                    <w:drawing>
                      <wp:inline distT="0" distB="0" distL="0" distR="0">
                        <wp:extent cx="2847975" cy="1600200"/>
                        <wp:effectExtent l="0" t="0" r="9525" b="0"/>
                        <wp:docPr id="7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a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6D"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  <w:t>…For a better tommorow</w:t>
                  </w:r>
                  <w:bookmarkStart w:id="0" w:name="_GoBack"/>
                  <w:bookmarkEnd w:id="0"/>
                </w:p>
                <w:p w:rsidR="009C32D5" w:rsidRPr="009C32D5" w:rsidRDefault="009C32D5" w:rsidP="009C32D5">
                  <w:pPr>
                    <w:jc w:val="right"/>
                    <w:rPr>
                      <w:rFonts w:ascii="Monotype Corsiva" w:hAnsi="Monotype Corsiva"/>
                      <w:b/>
                      <w:noProof/>
                      <w:color w:val="E36C0A" w:themeColor="accent6" w:themeShade="BF"/>
                      <w:spacing w:val="60"/>
                      <w:sz w:val="56"/>
                      <w:szCs w:val="56"/>
                      <w:lang w:val="en-US"/>
                    </w:rPr>
                  </w:pPr>
                </w:p>
                <w:p w:rsidR="009B1111" w:rsidRPr="009C32D5" w:rsidRDefault="009B1111" w:rsidP="009B1111">
                  <w:pPr>
                    <w:jc w:val="center"/>
                    <w:rPr>
                      <w:rFonts w:ascii="Monotype Corsiva" w:hAnsi="Monotype Corsiva"/>
                      <w:b/>
                      <w:noProof/>
                      <w:spacing w:val="60"/>
                      <w:sz w:val="72"/>
                      <w:szCs w:val="72"/>
                      <w:lang w:val="en-US"/>
                    </w:rPr>
                  </w:pPr>
                </w:p>
                <w:p w:rsidR="009B1111" w:rsidRPr="009B1111" w:rsidRDefault="009B1111" w:rsidP="009B1111">
                  <w:pPr>
                    <w:jc w:val="center"/>
                    <w:rPr>
                      <w:b/>
                      <w:noProof/>
                      <w:spacing w:val="60"/>
                      <w:sz w:val="56"/>
                      <w:szCs w:val="56"/>
                      <w:lang w:val="en-US"/>
                    </w:rPr>
                  </w:pPr>
                </w:p>
                <w:p w:rsidR="009B1111" w:rsidRPr="009C32D5" w:rsidRDefault="009B111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B1111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921385</wp:posOffset>
            </wp:positionV>
            <wp:extent cx="7563485" cy="6056630"/>
            <wp:effectExtent l="0" t="0" r="0" b="127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579A" w:rsidRPr="009B1111" w:rsidSect="00AA33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9B1111"/>
    <w:rsid w:val="005C046D"/>
    <w:rsid w:val="0078364A"/>
    <w:rsid w:val="009378D6"/>
    <w:rsid w:val="009B1111"/>
    <w:rsid w:val="009C32D5"/>
    <w:rsid w:val="00AA3364"/>
    <w:rsid w:val="00EB2BE0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1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1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114B-0416-45AE-BA3F-13D960C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2</cp:lastModifiedBy>
  <cp:revision>2</cp:revision>
  <dcterms:created xsi:type="dcterms:W3CDTF">2015-03-08T08:54:00Z</dcterms:created>
  <dcterms:modified xsi:type="dcterms:W3CDTF">2015-03-09T07:09:00Z</dcterms:modified>
</cp:coreProperties>
</file>